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7F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F6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7F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F6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27F6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27F6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27F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F6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27F6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27F6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7F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F6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227F66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F6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F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7F66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27F6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5817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08B60B-1545-4CF6-B027-5E352005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9CAF-E7F3-4298-A706-0B4F6FB4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